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76-057-2 estampilla proanciano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20.515.881,7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39.700.954,0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20.515.881,7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39.700.954,09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219.185.072,3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EDGAR SANCHEZ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2-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